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30057" w14:textId="6DC7AB24" w:rsidR="009231B4" w:rsidRDefault="00C02F37" w:rsidP="009231B4">
      <w:pPr>
        <w:pStyle w:val="4"/>
        <w:rPr>
          <w:rFonts w:ascii="黑体" w:hAnsi="黑体"/>
          <w:szCs w:val="32"/>
        </w:rPr>
      </w:pPr>
      <w:bookmarkStart w:id="0" w:name="_Toc9434450"/>
      <w:r>
        <w:rPr>
          <w:rFonts w:ascii="黑体" w:hAnsi="黑体" w:hint="eastAsia"/>
          <w:szCs w:val="32"/>
        </w:rPr>
        <w:t>辽宁</w:t>
      </w:r>
      <w:r w:rsidR="009231B4">
        <w:rPr>
          <w:rFonts w:ascii="黑体" w:hAnsi="黑体" w:hint="eastAsia"/>
          <w:szCs w:val="32"/>
        </w:rPr>
        <w:t>轨道交通职业学院</w:t>
      </w:r>
      <w:r w:rsidR="00D756E3">
        <w:rPr>
          <w:rFonts w:ascii="黑体" w:hAnsi="黑体" w:hint="eastAsia"/>
          <w:szCs w:val="32"/>
        </w:rPr>
        <w:t>202</w:t>
      </w:r>
      <w:r w:rsidR="000E4E64">
        <w:rPr>
          <w:rFonts w:ascii="黑体" w:hAnsi="黑体" w:hint="eastAsia"/>
          <w:szCs w:val="32"/>
        </w:rPr>
        <w:t>3</w:t>
      </w:r>
      <w:r w:rsidR="009231B4">
        <w:rPr>
          <w:rFonts w:ascii="黑体" w:hAnsi="黑体" w:hint="eastAsia"/>
          <w:szCs w:val="32"/>
        </w:rPr>
        <w:t>年面向社会</w:t>
      </w:r>
      <w:r w:rsidR="005E5737" w:rsidRPr="0094056C">
        <w:rPr>
          <w:rFonts w:ascii="黑体" w:hAnsi="黑体" w:hint="eastAsia"/>
          <w:szCs w:val="32"/>
        </w:rPr>
        <w:t>公开招聘</w:t>
      </w:r>
      <w:r w:rsidR="009231B4">
        <w:rPr>
          <w:rFonts w:ascii="黑体" w:hAnsi="黑体" w:hint="eastAsia"/>
          <w:szCs w:val="32"/>
        </w:rPr>
        <w:t>工作人员</w:t>
      </w:r>
      <w:r w:rsidR="005E5737" w:rsidRPr="0094056C">
        <w:rPr>
          <w:rFonts w:ascii="黑体" w:hAnsi="黑体" w:hint="eastAsia"/>
          <w:szCs w:val="32"/>
        </w:rPr>
        <w:t>拟聘人员</w:t>
      </w:r>
      <w:r w:rsidR="005E5737">
        <w:rPr>
          <w:rFonts w:ascii="黑体" w:hAnsi="黑体" w:hint="eastAsia"/>
          <w:szCs w:val="32"/>
        </w:rPr>
        <w:t>公示</w:t>
      </w:r>
      <w:r w:rsidR="005E5737" w:rsidRPr="0094056C">
        <w:rPr>
          <w:rFonts w:ascii="黑体" w:hAnsi="黑体" w:hint="eastAsia"/>
          <w:szCs w:val="32"/>
        </w:rPr>
        <w:t>信息</w:t>
      </w:r>
      <w:bookmarkEnd w:id="0"/>
      <w:r w:rsidR="0013065C">
        <w:rPr>
          <w:rFonts w:ascii="黑体" w:hAnsi="黑体" w:hint="eastAsia"/>
          <w:szCs w:val="32"/>
        </w:rPr>
        <w:t>表</w:t>
      </w:r>
    </w:p>
    <w:p w14:paraId="1FFD79A5" w14:textId="661A6296" w:rsidR="000E4E64" w:rsidRPr="000E4E64" w:rsidRDefault="00F8611A" w:rsidP="000E4E64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（第二</w:t>
      </w:r>
      <w:r w:rsidR="000E4E64" w:rsidRPr="000E4E64">
        <w:rPr>
          <w:rFonts w:ascii="黑体" w:eastAsia="黑体" w:hAnsi="黑体" w:hint="eastAsia"/>
          <w:b/>
          <w:sz w:val="44"/>
          <w:szCs w:val="44"/>
        </w:rPr>
        <w:t>批）</w:t>
      </w:r>
    </w:p>
    <w:p w14:paraId="188104DE" w14:textId="77777777" w:rsidR="00E438DF" w:rsidRDefault="00E438DF" w:rsidP="00EC51A5">
      <w:pPr>
        <w:ind w:firstLineChars="300" w:firstLine="630"/>
      </w:pPr>
      <w:r w:rsidRPr="00324B7C">
        <w:rPr>
          <w:rFonts w:hint="eastAsia"/>
        </w:rPr>
        <w:t>主管部门（单位）（盖章）：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79"/>
        <w:gridCol w:w="872"/>
        <w:gridCol w:w="534"/>
        <w:gridCol w:w="656"/>
        <w:gridCol w:w="878"/>
        <w:gridCol w:w="425"/>
        <w:gridCol w:w="981"/>
        <w:gridCol w:w="846"/>
        <w:gridCol w:w="1109"/>
        <w:gridCol w:w="1493"/>
        <w:gridCol w:w="916"/>
        <w:gridCol w:w="787"/>
        <w:gridCol w:w="924"/>
        <w:gridCol w:w="916"/>
        <w:gridCol w:w="1118"/>
        <w:gridCol w:w="428"/>
        <w:gridCol w:w="643"/>
        <w:gridCol w:w="716"/>
        <w:gridCol w:w="503"/>
        <w:gridCol w:w="490"/>
      </w:tblGrid>
      <w:tr w:rsidR="002C7E97" w:rsidRPr="00A40685" w14:paraId="271E0D2D" w14:textId="3E0C6A28" w:rsidTr="004F3D65">
        <w:trPr>
          <w:trHeight w:val="795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647C" w14:textId="77777777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FA67D" w14:textId="77777777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招聘</w:t>
            </w:r>
          </w:p>
          <w:p w14:paraId="7E92E126" w14:textId="77777777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单位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4638B" w14:textId="77777777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拟聘</w:t>
            </w:r>
          </w:p>
          <w:p w14:paraId="65FBA555" w14:textId="77777777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岗位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2A5EB" w14:textId="77777777" w:rsidR="00914076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岗位</w:t>
            </w:r>
          </w:p>
          <w:p w14:paraId="3AA3DB66" w14:textId="77777777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类别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4A648" w14:textId="77777777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姓名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BFAEA" w14:textId="77777777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性别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5A5EB" w14:textId="77777777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出生</w:t>
            </w:r>
          </w:p>
          <w:p w14:paraId="43DB0A14" w14:textId="77777777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年月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75B6" w14:textId="77777777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学历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192A6" w14:textId="3558B8E5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>准考证号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95CB" w14:textId="3B572274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学位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D5BF1" w14:textId="77777777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毕业</w:t>
            </w:r>
          </w:p>
          <w:p w14:paraId="4DBD2C87" w14:textId="77777777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时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21A2C" w14:textId="77777777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毕业</w:t>
            </w:r>
          </w:p>
          <w:p w14:paraId="6792EFBC" w14:textId="77777777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院校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3F2EA" w14:textId="77777777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专业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AB8E6" w14:textId="77777777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参加工作</w:t>
            </w:r>
          </w:p>
          <w:p w14:paraId="31E42ABE" w14:textId="77777777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时间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70A" w14:textId="77777777" w:rsidR="00914076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职称/资质及</w:t>
            </w:r>
          </w:p>
          <w:p w14:paraId="10D71036" w14:textId="77777777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取得时间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0E1CB" w14:textId="77777777" w:rsidR="00914076" w:rsidRPr="00362B21" w:rsidRDefault="00914076" w:rsidP="00914076">
            <w:pPr>
              <w:widowControl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>笔试成绩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327D2" w14:textId="77777777" w:rsidR="00914076" w:rsidRPr="00362B21" w:rsidRDefault="00914076" w:rsidP="00914076">
            <w:pPr>
              <w:widowControl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>面试成绩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BA5E4" w14:textId="77777777" w:rsidR="00914076" w:rsidRPr="00362B21" w:rsidRDefault="00914076" w:rsidP="00914076">
            <w:pPr>
              <w:widowControl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>
              <w:rPr>
                <w:rFonts w:ascii="黑体" w:eastAsia="黑体" w:hAnsi="黑体" w:cs="宋体"/>
                <w:b/>
                <w:kern w:val="0"/>
                <w:szCs w:val="21"/>
              </w:rPr>
              <w:t>总成绩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7E663" w14:textId="77777777" w:rsidR="00914076" w:rsidRDefault="00914076" w:rsidP="00914076">
            <w:pPr>
              <w:widowControl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>岗位排名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156C5" w14:textId="644185BA" w:rsidR="00914076" w:rsidRDefault="00914076" w:rsidP="00914076">
            <w:pPr>
              <w:widowControl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备注</w:t>
            </w:r>
          </w:p>
        </w:tc>
      </w:tr>
      <w:tr w:rsidR="002C7E97" w:rsidRPr="00A40685" w14:paraId="53DEE02D" w14:textId="347AC664" w:rsidTr="004F3D65">
        <w:trPr>
          <w:cantSplit/>
          <w:trHeight w:val="1134"/>
          <w:jc w:val="center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4D71" w14:textId="77777777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3C213" w14:textId="7609A540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辽宁轨道交通职业学院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194923" w14:textId="6B158FCB" w:rsidR="00914076" w:rsidRPr="007657D7" w:rsidRDefault="00914076" w:rsidP="00792AA0">
            <w:pPr>
              <w:widowControl/>
              <w:ind w:left="113" w:right="113"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D4C18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辅导员</w:t>
            </w:r>
            <w:r w:rsidR="00792AA0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（一）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7B5D4" w14:textId="06C6F554" w:rsidR="00914076" w:rsidRDefault="00914076" w:rsidP="00914076">
            <w:pPr>
              <w:jc w:val="center"/>
            </w:pPr>
            <w:r w:rsidRPr="00A35361">
              <w:rPr>
                <w:rFonts w:asciiTheme="minorEastAsia" w:hAnsiTheme="minorEastAsia" w:cs="宋体"/>
                <w:kern w:val="0"/>
                <w:sz w:val="20"/>
                <w:szCs w:val="20"/>
              </w:rPr>
              <w:t>专业技术岗</w:t>
            </w:r>
            <w:r w:rsidR="00D828A0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位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7786F" w14:textId="71E2E9D9" w:rsidR="00914076" w:rsidRPr="00F17864" w:rsidRDefault="004F3D65" w:rsidP="007145FB">
            <w:pPr>
              <w:widowControl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F178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薛宇航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3FBE3" w14:textId="61ECD1A5" w:rsidR="00914076" w:rsidRPr="00F17864" w:rsidRDefault="007661E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F178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0AD4" w14:textId="12C172D6" w:rsidR="00914076" w:rsidRPr="00F17864" w:rsidRDefault="00535633" w:rsidP="00CE5A5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F17864">
              <w:rPr>
                <w:rFonts w:asciiTheme="minorEastAsia" w:hAnsiTheme="minorEastAsia" w:cs="宋体"/>
                <w:kern w:val="0"/>
                <w:sz w:val="20"/>
                <w:szCs w:val="20"/>
              </w:rPr>
              <w:t>19</w:t>
            </w:r>
            <w:r w:rsidRPr="00F178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9</w:t>
            </w:r>
            <w:r w:rsidR="00CE5A5A" w:rsidRPr="00F178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</w:t>
            </w:r>
            <w:r w:rsidR="00914076" w:rsidRPr="00F17864">
              <w:rPr>
                <w:rFonts w:asciiTheme="minorEastAsia" w:hAnsiTheme="minorEastAsia" w:cs="宋体"/>
                <w:kern w:val="0"/>
                <w:sz w:val="20"/>
                <w:szCs w:val="20"/>
              </w:rPr>
              <w:t>-0</w:t>
            </w:r>
            <w:r w:rsidR="00CE5A5A" w:rsidRPr="00F178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35F46" w14:textId="77777777" w:rsidR="00914076" w:rsidRPr="00F17864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F178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6A5C0" w14:textId="4D6521C8" w:rsidR="00914076" w:rsidRPr="00F17864" w:rsidRDefault="007145FB" w:rsidP="0053563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F178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</w:t>
            </w:r>
            <w:r w:rsidR="00535633" w:rsidRPr="00F17864">
              <w:rPr>
                <w:rFonts w:asciiTheme="minorEastAsia" w:hAnsiTheme="minorEastAsia" w:cs="宋体"/>
                <w:kern w:val="0"/>
                <w:sz w:val="20"/>
                <w:szCs w:val="20"/>
              </w:rPr>
              <w:t>02</w:t>
            </w:r>
            <w:r w:rsidR="00535633" w:rsidRPr="00F178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</w:t>
            </w:r>
            <w:r w:rsidR="00936071" w:rsidRPr="00F17864">
              <w:rPr>
                <w:rFonts w:asciiTheme="minorEastAsia" w:hAnsiTheme="minorEastAsia" w:cs="宋体"/>
                <w:kern w:val="0"/>
                <w:sz w:val="20"/>
                <w:szCs w:val="20"/>
              </w:rPr>
              <w:t>0</w:t>
            </w:r>
            <w:r w:rsidR="002C7E97" w:rsidRPr="00F17864">
              <w:rPr>
                <w:rFonts w:asciiTheme="minorEastAsia" w:hAnsiTheme="minorEastAsia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EEB9" w14:textId="34873894" w:rsidR="00914076" w:rsidRPr="00F17864" w:rsidRDefault="00C807A9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F178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工</w:t>
            </w:r>
            <w:r w:rsidR="00914076" w:rsidRPr="00F178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学硕士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176F" w14:textId="3C971B7E" w:rsidR="00914076" w:rsidRPr="00F17864" w:rsidRDefault="00C807A9" w:rsidP="00CE5A5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F17864">
              <w:rPr>
                <w:rFonts w:asciiTheme="minorEastAsia" w:hAnsiTheme="minorEastAsia" w:cs="宋体"/>
                <w:kern w:val="0"/>
                <w:sz w:val="20"/>
                <w:szCs w:val="20"/>
              </w:rPr>
              <w:t>201</w:t>
            </w:r>
            <w:r w:rsidR="00CE5A5A" w:rsidRPr="00F178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9</w:t>
            </w:r>
            <w:r w:rsidR="00914076" w:rsidRPr="00F17864">
              <w:rPr>
                <w:rFonts w:asciiTheme="minorEastAsia" w:hAnsiTheme="minorEastAsia" w:cs="宋体"/>
                <w:kern w:val="0"/>
                <w:sz w:val="20"/>
                <w:szCs w:val="20"/>
              </w:rPr>
              <w:t>-0</w:t>
            </w:r>
            <w:r w:rsidRPr="00F178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0CA34" w14:textId="5C00FC6B" w:rsidR="00914076" w:rsidRPr="00F17864" w:rsidRDefault="00E9004F" w:rsidP="00F1786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F178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大连</w:t>
            </w:r>
            <w:r w:rsidR="00F178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理工</w:t>
            </w:r>
            <w:r w:rsidRPr="00F178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大学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9EE4E" w14:textId="3BEC8C4B" w:rsidR="00914076" w:rsidRPr="00F17864" w:rsidRDefault="00F17864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机械设计及理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7EFC5" w14:textId="4BEF0381" w:rsidR="00914076" w:rsidRPr="00F17864" w:rsidRDefault="00E10BAF" w:rsidP="00F8611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F17864">
              <w:rPr>
                <w:rFonts w:asciiTheme="minorEastAsia" w:hAnsiTheme="minorEastAsia" w:cs="宋体"/>
                <w:kern w:val="0"/>
                <w:sz w:val="20"/>
                <w:szCs w:val="20"/>
              </w:rPr>
              <w:t>20</w:t>
            </w:r>
            <w:r w:rsidR="00F8611A" w:rsidRPr="00F17864">
              <w:rPr>
                <w:rFonts w:asciiTheme="minorEastAsia" w:hAnsiTheme="minorEastAsia" w:cs="宋体"/>
                <w:kern w:val="0"/>
                <w:sz w:val="20"/>
                <w:szCs w:val="20"/>
              </w:rPr>
              <w:t>19</w:t>
            </w:r>
            <w:r w:rsidRPr="00F17864">
              <w:rPr>
                <w:rFonts w:asciiTheme="minorEastAsia" w:hAnsiTheme="minorEastAsia" w:cs="宋体"/>
                <w:kern w:val="0"/>
                <w:sz w:val="20"/>
                <w:szCs w:val="20"/>
              </w:rPr>
              <w:t>-</w:t>
            </w:r>
            <w:r w:rsidR="00914076" w:rsidRPr="00F17864">
              <w:rPr>
                <w:rFonts w:asciiTheme="minorEastAsia" w:hAnsiTheme="minorEastAsia" w:cs="宋体"/>
                <w:kern w:val="0"/>
                <w:sz w:val="20"/>
                <w:szCs w:val="20"/>
              </w:rPr>
              <w:t>0</w:t>
            </w:r>
            <w:r w:rsidR="00F8611A" w:rsidRPr="00F17864">
              <w:rPr>
                <w:rFonts w:asciiTheme="minorEastAsia" w:hAnsiTheme="minorEastAsia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60C57" w14:textId="113EFFAF" w:rsidR="00914076" w:rsidRPr="00F17864" w:rsidRDefault="00CE5A5A" w:rsidP="00CE5A5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F178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系统集成项目管理</w:t>
            </w:r>
            <w:r w:rsidR="00E9004F" w:rsidRPr="00F178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工程师</w:t>
            </w:r>
            <w:r w:rsidR="00914076" w:rsidRPr="00F178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</w:t>
            </w:r>
            <w:r w:rsidRPr="00F178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2</w:t>
            </w:r>
            <w:r w:rsidR="00914076" w:rsidRPr="00F178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-</w:t>
            </w:r>
            <w:r w:rsidRPr="00F178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6C83A" w14:textId="12CE5CB7" w:rsidR="00914076" w:rsidRPr="007657D7" w:rsidRDefault="002C7E97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C105F" w14:textId="2B44B9AC" w:rsidR="00914076" w:rsidRPr="007657D7" w:rsidRDefault="002C7E97" w:rsidP="00F17864">
            <w:pPr>
              <w:widowControl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</w:t>
            </w:r>
            <w:r w:rsidR="00F178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6</w:t>
            </w:r>
            <w:r w:rsidR="0041424B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CC1F0" w14:textId="3405312A" w:rsidR="00914076" w:rsidRPr="007657D7" w:rsidRDefault="00E9004F" w:rsidP="002C7E9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</w:t>
            </w:r>
            <w:r w:rsidR="002C7E97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0</w:t>
            </w:r>
            <w:r w:rsidR="00914076" w:rsidRPr="0054213E">
              <w:rPr>
                <w:rFonts w:asciiTheme="minorEastAsia" w:hAnsiTheme="minorEastAsia" w:cs="宋体"/>
                <w:kern w:val="0"/>
                <w:sz w:val="20"/>
                <w:szCs w:val="20"/>
              </w:rPr>
              <w:t>.</w:t>
            </w:r>
            <w:r w:rsidR="002C7E97">
              <w:rPr>
                <w:rFonts w:asciiTheme="minorEastAsia" w:hAnsiTheme="minorEastAsia" w:cs="宋体"/>
                <w:kern w:val="0"/>
                <w:sz w:val="20"/>
                <w:szCs w:val="20"/>
              </w:rPr>
              <w:t>7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8DB39" w14:textId="61EE8930" w:rsidR="00914076" w:rsidRPr="007657D7" w:rsidRDefault="002C7E97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9C9B6" w14:textId="77777777" w:rsidR="00914076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14:paraId="0618CD55" w14:textId="77777777" w:rsidR="00BB3286" w:rsidRDefault="00BB3286" w:rsidP="007657D7">
      <w:pPr>
        <w:rPr>
          <w:rFonts w:ascii="仿宋" w:eastAsia="仿宋" w:hAnsi="仿宋" w:cs="宋体"/>
          <w:b/>
          <w:color w:val="000000"/>
          <w:kern w:val="0"/>
          <w:szCs w:val="21"/>
        </w:rPr>
      </w:pPr>
      <w:bookmarkStart w:id="1" w:name="_GoBack"/>
      <w:bookmarkEnd w:id="1"/>
    </w:p>
    <w:sectPr w:rsidR="00BB3286" w:rsidSect="00A62496">
      <w:footerReference w:type="default" r:id="rId8"/>
      <w:pgSz w:w="16838" w:h="11906" w:orient="landscape"/>
      <w:pgMar w:top="720" w:right="720" w:bottom="720" w:left="72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96896" w14:textId="77777777" w:rsidR="005F7343" w:rsidRDefault="005F7343" w:rsidP="00205CE7">
      <w:r>
        <w:separator/>
      </w:r>
    </w:p>
  </w:endnote>
  <w:endnote w:type="continuationSeparator" w:id="0">
    <w:p w14:paraId="2A0FCF7C" w14:textId="77777777" w:rsidR="005F7343" w:rsidRDefault="005F7343" w:rsidP="0020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书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243D9" w14:textId="77777777" w:rsidR="00861386" w:rsidRDefault="00BB328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33FAB" w:rsidRPr="00833FAB">
      <w:rPr>
        <w:noProof/>
        <w:lang w:val="zh-CN"/>
      </w:rPr>
      <w:t>1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994D3" w14:textId="77777777" w:rsidR="005F7343" w:rsidRDefault="005F7343" w:rsidP="00205CE7">
      <w:r>
        <w:separator/>
      </w:r>
    </w:p>
  </w:footnote>
  <w:footnote w:type="continuationSeparator" w:id="0">
    <w:p w14:paraId="14D31F01" w14:textId="77777777" w:rsidR="005F7343" w:rsidRDefault="005F7343" w:rsidP="00205C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633"/>
    <w:rsid w:val="000016C0"/>
    <w:rsid w:val="00021515"/>
    <w:rsid w:val="0002307A"/>
    <w:rsid w:val="0002340B"/>
    <w:rsid w:val="000240CB"/>
    <w:rsid w:val="0004694F"/>
    <w:rsid w:val="00046C1E"/>
    <w:rsid w:val="00053D91"/>
    <w:rsid w:val="0006159B"/>
    <w:rsid w:val="00063F26"/>
    <w:rsid w:val="00070889"/>
    <w:rsid w:val="00075913"/>
    <w:rsid w:val="00075E09"/>
    <w:rsid w:val="00076885"/>
    <w:rsid w:val="00077C40"/>
    <w:rsid w:val="000834B1"/>
    <w:rsid w:val="000838B5"/>
    <w:rsid w:val="000871E7"/>
    <w:rsid w:val="000B0482"/>
    <w:rsid w:val="000B0EF9"/>
    <w:rsid w:val="000B3423"/>
    <w:rsid w:val="000C1865"/>
    <w:rsid w:val="000C300B"/>
    <w:rsid w:val="000C5A6B"/>
    <w:rsid w:val="000D068A"/>
    <w:rsid w:val="000D07B0"/>
    <w:rsid w:val="000D0861"/>
    <w:rsid w:val="000D53EF"/>
    <w:rsid w:val="000E2711"/>
    <w:rsid w:val="000E3880"/>
    <w:rsid w:val="000E3B80"/>
    <w:rsid w:val="000E48ED"/>
    <w:rsid w:val="000E4E64"/>
    <w:rsid w:val="000F121A"/>
    <w:rsid w:val="000F1DD9"/>
    <w:rsid w:val="000F6780"/>
    <w:rsid w:val="00100963"/>
    <w:rsid w:val="00100BFC"/>
    <w:rsid w:val="0010588A"/>
    <w:rsid w:val="0010775D"/>
    <w:rsid w:val="00116362"/>
    <w:rsid w:val="001200EE"/>
    <w:rsid w:val="00123790"/>
    <w:rsid w:val="001275CC"/>
    <w:rsid w:val="0013065C"/>
    <w:rsid w:val="00140FE0"/>
    <w:rsid w:val="00150F03"/>
    <w:rsid w:val="001515D4"/>
    <w:rsid w:val="00151FB3"/>
    <w:rsid w:val="00156BF1"/>
    <w:rsid w:val="00157207"/>
    <w:rsid w:val="00157AB8"/>
    <w:rsid w:val="00166B9F"/>
    <w:rsid w:val="00173779"/>
    <w:rsid w:val="00174FB5"/>
    <w:rsid w:val="00177F8B"/>
    <w:rsid w:val="00177FCE"/>
    <w:rsid w:val="00186BC6"/>
    <w:rsid w:val="001902F9"/>
    <w:rsid w:val="00197BCB"/>
    <w:rsid w:val="001B12B5"/>
    <w:rsid w:val="001B4CE1"/>
    <w:rsid w:val="001C0AC3"/>
    <w:rsid w:val="001C264B"/>
    <w:rsid w:val="001C6952"/>
    <w:rsid w:val="001C6A75"/>
    <w:rsid w:val="001E7B45"/>
    <w:rsid w:val="001F0E6B"/>
    <w:rsid w:val="001F1673"/>
    <w:rsid w:val="001F3F26"/>
    <w:rsid w:val="00201215"/>
    <w:rsid w:val="00205CE7"/>
    <w:rsid w:val="00210E1A"/>
    <w:rsid w:val="00214CFE"/>
    <w:rsid w:val="00214D15"/>
    <w:rsid w:val="002226D8"/>
    <w:rsid w:val="002309EB"/>
    <w:rsid w:val="00231942"/>
    <w:rsid w:val="00231B0F"/>
    <w:rsid w:val="00241027"/>
    <w:rsid w:val="002441EE"/>
    <w:rsid w:val="002500F5"/>
    <w:rsid w:val="00252AF1"/>
    <w:rsid w:val="00274535"/>
    <w:rsid w:val="00275D39"/>
    <w:rsid w:val="0027660D"/>
    <w:rsid w:val="002822D6"/>
    <w:rsid w:val="002837B9"/>
    <w:rsid w:val="00284BA3"/>
    <w:rsid w:val="002859FD"/>
    <w:rsid w:val="002952DB"/>
    <w:rsid w:val="002A00D1"/>
    <w:rsid w:val="002A0EAC"/>
    <w:rsid w:val="002A3314"/>
    <w:rsid w:val="002B100A"/>
    <w:rsid w:val="002B7CC5"/>
    <w:rsid w:val="002C251A"/>
    <w:rsid w:val="002C3CEE"/>
    <w:rsid w:val="002C7E97"/>
    <w:rsid w:val="002E3FDF"/>
    <w:rsid w:val="002F1D36"/>
    <w:rsid w:val="002F26B7"/>
    <w:rsid w:val="002F5E25"/>
    <w:rsid w:val="00310797"/>
    <w:rsid w:val="00313509"/>
    <w:rsid w:val="00324B7C"/>
    <w:rsid w:val="003254F2"/>
    <w:rsid w:val="0033641A"/>
    <w:rsid w:val="003404BE"/>
    <w:rsid w:val="00354068"/>
    <w:rsid w:val="00354792"/>
    <w:rsid w:val="00360BC1"/>
    <w:rsid w:val="00361752"/>
    <w:rsid w:val="0036225B"/>
    <w:rsid w:val="00362B21"/>
    <w:rsid w:val="0036498F"/>
    <w:rsid w:val="00365D4A"/>
    <w:rsid w:val="003670F8"/>
    <w:rsid w:val="00370E25"/>
    <w:rsid w:val="0037278E"/>
    <w:rsid w:val="00374C11"/>
    <w:rsid w:val="003850CF"/>
    <w:rsid w:val="00390539"/>
    <w:rsid w:val="00392B1B"/>
    <w:rsid w:val="00394197"/>
    <w:rsid w:val="00394E8A"/>
    <w:rsid w:val="003952F8"/>
    <w:rsid w:val="00396AA3"/>
    <w:rsid w:val="003A11CF"/>
    <w:rsid w:val="003B37C3"/>
    <w:rsid w:val="003C29F3"/>
    <w:rsid w:val="003C3075"/>
    <w:rsid w:val="003D36EB"/>
    <w:rsid w:val="003E514E"/>
    <w:rsid w:val="003E5E96"/>
    <w:rsid w:val="003E5EFA"/>
    <w:rsid w:val="003F74CA"/>
    <w:rsid w:val="00406D7E"/>
    <w:rsid w:val="0041424B"/>
    <w:rsid w:val="00426DC2"/>
    <w:rsid w:val="00427C51"/>
    <w:rsid w:val="00435AA3"/>
    <w:rsid w:val="00437BF5"/>
    <w:rsid w:val="004455C4"/>
    <w:rsid w:val="004478B3"/>
    <w:rsid w:val="004516F8"/>
    <w:rsid w:val="004575CF"/>
    <w:rsid w:val="004629A4"/>
    <w:rsid w:val="00463DC0"/>
    <w:rsid w:val="00463E62"/>
    <w:rsid w:val="004647B9"/>
    <w:rsid w:val="00466840"/>
    <w:rsid w:val="00471396"/>
    <w:rsid w:val="0047172D"/>
    <w:rsid w:val="00475BC5"/>
    <w:rsid w:val="00476531"/>
    <w:rsid w:val="0048410A"/>
    <w:rsid w:val="00490EC0"/>
    <w:rsid w:val="00496A81"/>
    <w:rsid w:val="00497B06"/>
    <w:rsid w:val="004B604D"/>
    <w:rsid w:val="004C48F9"/>
    <w:rsid w:val="004C7E06"/>
    <w:rsid w:val="004D0EE8"/>
    <w:rsid w:val="004D1E0C"/>
    <w:rsid w:val="004D3408"/>
    <w:rsid w:val="004E6224"/>
    <w:rsid w:val="004F0151"/>
    <w:rsid w:val="004F068D"/>
    <w:rsid w:val="004F3B78"/>
    <w:rsid w:val="004F3D65"/>
    <w:rsid w:val="004F59D5"/>
    <w:rsid w:val="00502156"/>
    <w:rsid w:val="005038B3"/>
    <w:rsid w:val="00505D44"/>
    <w:rsid w:val="0051240D"/>
    <w:rsid w:val="00513D2B"/>
    <w:rsid w:val="00521AF6"/>
    <w:rsid w:val="0052630E"/>
    <w:rsid w:val="005300CC"/>
    <w:rsid w:val="0053136A"/>
    <w:rsid w:val="005354ED"/>
    <w:rsid w:val="00535633"/>
    <w:rsid w:val="00544CF0"/>
    <w:rsid w:val="005511EA"/>
    <w:rsid w:val="00557836"/>
    <w:rsid w:val="005609FC"/>
    <w:rsid w:val="00566A06"/>
    <w:rsid w:val="00571919"/>
    <w:rsid w:val="00576C53"/>
    <w:rsid w:val="00581BC6"/>
    <w:rsid w:val="00581E13"/>
    <w:rsid w:val="00584EA9"/>
    <w:rsid w:val="00587E1B"/>
    <w:rsid w:val="00596D9D"/>
    <w:rsid w:val="005A0341"/>
    <w:rsid w:val="005A03FE"/>
    <w:rsid w:val="005A2354"/>
    <w:rsid w:val="005A4CD5"/>
    <w:rsid w:val="005B12A5"/>
    <w:rsid w:val="005B167B"/>
    <w:rsid w:val="005B6351"/>
    <w:rsid w:val="005B7DC6"/>
    <w:rsid w:val="005C7694"/>
    <w:rsid w:val="005D4F63"/>
    <w:rsid w:val="005D79B3"/>
    <w:rsid w:val="005E0E2C"/>
    <w:rsid w:val="005E3089"/>
    <w:rsid w:val="005E3269"/>
    <w:rsid w:val="005E43BA"/>
    <w:rsid w:val="005E5737"/>
    <w:rsid w:val="005F2103"/>
    <w:rsid w:val="005F56A2"/>
    <w:rsid w:val="005F7343"/>
    <w:rsid w:val="00601B13"/>
    <w:rsid w:val="00603D7D"/>
    <w:rsid w:val="00607619"/>
    <w:rsid w:val="00610854"/>
    <w:rsid w:val="00620669"/>
    <w:rsid w:val="00623FB6"/>
    <w:rsid w:val="00627975"/>
    <w:rsid w:val="006343E4"/>
    <w:rsid w:val="00641857"/>
    <w:rsid w:val="00650F1E"/>
    <w:rsid w:val="0065201E"/>
    <w:rsid w:val="00652A30"/>
    <w:rsid w:val="006535A8"/>
    <w:rsid w:val="0065668C"/>
    <w:rsid w:val="0065734A"/>
    <w:rsid w:val="00662C33"/>
    <w:rsid w:val="00664733"/>
    <w:rsid w:val="00682274"/>
    <w:rsid w:val="00686CC3"/>
    <w:rsid w:val="006A13E3"/>
    <w:rsid w:val="006A5D57"/>
    <w:rsid w:val="006A7E70"/>
    <w:rsid w:val="006C1DC1"/>
    <w:rsid w:val="006D156B"/>
    <w:rsid w:val="006F1C55"/>
    <w:rsid w:val="00700DE1"/>
    <w:rsid w:val="00700F24"/>
    <w:rsid w:val="00701EB0"/>
    <w:rsid w:val="00703DDA"/>
    <w:rsid w:val="007105BF"/>
    <w:rsid w:val="00710B94"/>
    <w:rsid w:val="007145FB"/>
    <w:rsid w:val="00723734"/>
    <w:rsid w:val="00733BEB"/>
    <w:rsid w:val="0073499A"/>
    <w:rsid w:val="00736272"/>
    <w:rsid w:val="00737BCA"/>
    <w:rsid w:val="007403DB"/>
    <w:rsid w:val="007417BF"/>
    <w:rsid w:val="0075180A"/>
    <w:rsid w:val="00752FFA"/>
    <w:rsid w:val="0075604D"/>
    <w:rsid w:val="00757463"/>
    <w:rsid w:val="007657D7"/>
    <w:rsid w:val="007661E6"/>
    <w:rsid w:val="00770FA8"/>
    <w:rsid w:val="007722CF"/>
    <w:rsid w:val="007726F2"/>
    <w:rsid w:val="00776242"/>
    <w:rsid w:val="00777580"/>
    <w:rsid w:val="00777D47"/>
    <w:rsid w:val="00785775"/>
    <w:rsid w:val="00787B26"/>
    <w:rsid w:val="007903F6"/>
    <w:rsid w:val="00792AA0"/>
    <w:rsid w:val="007949AD"/>
    <w:rsid w:val="00796048"/>
    <w:rsid w:val="007A1B6C"/>
    <w:rsid w:val="007A4BB2"/>
    <w:rsid w:val="007A681D"/>
    <w:rsid w:val="007B3E73"/>
    <w:rsid w:val="007B42E6"/>
    <w:rsid w:val="007C3E1D"/>
    <w:rsid w:val="007C4656"/>
    <w:rsid w:val="007C59B3"/>
    <w:rsid w:val="007C5CB2"/>
    <w:rsid w:val="007D5B56"/>
    <w:rsid w:val="007E02B8"/>
    <w:rsid w:val="007E258A"/>
    <w:rsid w:val="007E5916"/>
    <w:rsid w:val="007E6B13"/>
    <w:rsid w:val="007F13CD"/>
    <w:rsid w:val="007F1406"/>
    <w:rsid w:val="007F30EC"/>
    <w:rsid w:val="007F4460"/>
    <w:rsid w:val="007F7170"/>
    <w:rsid w:val="008018D7"/>
    <w:rsid w:val="00803969"/>
    <w:rsid w:val="00806942"/>
    <w:rsid w:val="00820F75"/>
    <w:rsid w:val="008214F4"/>
    <w:rsid w:val="008224D9"/>
    <w:rsid w:val="00823636"/>
    <w:rsid w:val="00824C28"/>
    <w:rsid w:val="00825582"/>
    <w:rsid w:val="00833FAB"/>
    <w:rsid w:val="00834914"/>
    <w:rsid w:val="00835DBD"/>
    <w:rsid w:val="00842DD3"/>
    <w:rsid w:val="0084325A"/>
    <w:rsid w:val="00844695"/>
    <w:rsid w:val="00847E7A"/>
    <w:rsid w:val="008537B8"/>
    <w:rsid w:val="00857F75"/>
    <w:rsid w:val="00880A0D"/>
    <w:rsid w:val="00880FF5"/>
    <w:rsid w:val="0088200F"/>
    <w:rsid w:val="00886C62"/>
    <w:rsid w:val="00886FDE"/>
    <w:rsid w:val="0089406B"/>
    <w:rsid w:val="008C27B2"/>
    <w:rsid w:val="008D599A"/>
    <w:rsid w:val="008D656C"/>
    <w:rsid w:val="008E00E3"/>
    <w:rsid w:val="008E0A9E"/>
    <w:rsid w:val="008E78B3"/>
    <w:rsid w:val="008F0E40"/>
    <w:rsid w:val="008F2263"/>
    <w:rsid w:val="008F23DA"/>
    <w:rsid w:val="008F2C74"/>
    <w:rsid w:val="008F33FF"/>
    <w:rsid w:val="0090266F"/>
    <w:rsid w:val="00903328"/>
    <w:rsid w:val="00910355"/>
    <w:rsid w:val="00910FBD"/>
    <w:rsid w:val="00912FD6"/>
    <w:rsid w:val="00914076"/>
    <w:rsid w:val="009217B6"/>
    <w:rsid w:val="00922A9E"/>
    <w:rsid w:val="009231B4"/>
    <w:rsid w:val="009300B1"/>
    <w:rsid w:val="00931D64"/>
    <w:rsid w:val="00932C09"/>
    <w:rsid w:val="00932D26"/>
    <w:rsid w:val="00933316"/>
    <w:rsid w:val="0093594C"/>
    <w:rsid w:val="00936071"/>
    <w:rsid w:val="009422B3"/>
    <w:rsid w:val="009554F6"/>
    <w:rsid w:val="009619DA"/>
    <w:rsid w:val="00965A94"/>
    <w:rsid w:val="00972042"/>
    <w:rsid w:val="00974418"/>
    <w:rsid w:val="00975412"/>
    <w:rsid w:val="009878BC"/>
    <w:rsid w:val="00994AE9"/>
    <w:rsid w:val="0099705F"/>
    <w:rsid w:val="009A0783"/>
    <w:rsid w:val="009A35D2"/>
    <w:rsid w:val="009A57B6"/>
    <w:rsid w:val="009A64D3"/>
    <w:rsid w:val="009B1E38"/>
    <w:rsid w:val="009C50BC"/>
    <w:rsid w:val="009C5301"/>
    <w:rsid w:val="009C7576"/>
    <w:rsid w:val="009D0688"/>
    <w:rsid w:val="009D39DF"/>
    <w:rsid w:val="009F400C"/>
    <w:rsid w:val="009F4960"/>
    <w:rsid w:val="00A01E16"/>
    <w:rsid w:val="00A022B3"/>
    <w:rsid w:val="00A03F28"/>
    <w:rsid w:val="00A06E30"/>
    <w:rsid w:val="00A138FB"/>
    <w:rsid w:val="00A20260"/>
    <w:rsid w:val="00A24C7B"/>
    <w:rsid w:val="00A258ED"/>
    <w:rsid w:val="00A25FAF"/>
    <w:rsid w:val="00A300B6"/>
    <w:rsid w:val="00A32568"/>
    <w:rsid w:val="00A34D44"/>
    <w:rsid w:val="00A40685"/>
    <w:rsid w:val="00A51681"/>
    <w:rsid w:val="00A538E8"/>
    <w:rsid w:val="00A538F2"/>
    <w:rsid w:val="00A55CBB"/>
    <w:rsid w:val="00A56D5F"/>
    <w:rsid w:val="00A62496"/>
    <w:rsid w:val="00A822C1"/>
    <w:rsid w:val="00A82701"/>
    <w:rsid w:val="00A82AFD"/>
    <w:rsid w:val="00A85DE6"/>
    <w:rsid w:val="00A876C6"/>
    <w:rsid w:val="00A90548"/>
    <w:rsid w:val="00A90BBA"/>
    <w:rsid w:val="00AA1073"/>
    <w:rsid w:val="00AA3855"/>
    <w:rsid w:val="00AB2FD1"/>
    <w:rsid w:val="00AB7BA2"/>
    <w:rsid w:val="00AC713C"/>
    <w:rsid w:val="00AC7E4A"/>
    <w:rsid w:val="00AD1D48"/>
    <w:rsid w:val="00AD6BFA"/>
    <w:rsid w:val="00AE1626"/>
    <w:rsid w:val="00AE6ACE"/>
    <w:rsid w:val="00AF3553"/>
    <w:rsid w:val="00AF578B"/>
    <w:rsid w:val="00AF6F92"/>
    <w:rsid w:val="00B12278"/>
    <w:rsid w:val="00B21118"/>
    <w:rsid w:val="00B23D02"/>
    <w:rsid w:val="00B27099"/>
    <w:rsid w:val="00B277D1"/>
    <w:rsid w:val="00B40415"/>
    <w:rsid w:val="00B416EE"/>
    <w:rsid w:val="00B442AF"/>
    <w:rsid w:val="00B45188"/>
    <w:rsid w:val="00B466A1"/>
    <w:rsid w:val="00B46FEE"/>
    <w:rsid w:val="00B51BAB"/>
    <w:rsid w:val="00B538BC"/>
    <w:rsid w:val="00B61A1F"/>
    <w:rsid w:val="00B65D00"/>
    <w:rsid w:val="00B73372"/>
    <w:rsid w:val="00B77029"/>
    <w:rsid w:val="00B83886"/>
    <w:rsid w:val="00B84EC6"/>
    <w:rsid w:val="00B878D6"/>
    <w:rsid w:val="00B93F6B"/>
    <w:rsid w:val="00B9533A"/>
    <w:rsid w:val="00B95C64"/>
    <w:rsid w:val="00B96360"/>
    <w:rsid w:val="00BA2ABF"/>
    <w:rsid w:val="00BA342F"/>
    <w:rsid w:val="00BB1BD1"/>
    <w:rsid w:val="00BB3286"/>
    <w:rsid w:val="00BC3D6F"/>
    <w:rsid w:val="00BC4CF8"/>
    <w:rsid w:val="00BC51DD"/>
    <w:rsid w:val="00BD50E0"/>
    <w:rsid w:val="00BD7D96"/>
    <w:rsid w:val="00BD7E8A"/>
    <w:rsid w:val="00BE59BA"/>
    <w:rsid w:val="00BF4504"/>
    <w:rsid w:val="00C02F37"/>
    <w:rsid w:val="00C06F60"/>
    <w:rsid w:val="00C1206F"/>
    <w:rsid w:val="00C120EE"/>
    <w:rsid w:val="00C12662"/>
    <w:rsid w:val="00C16486"/>
    <w:rsid w:val="00C30FA4"/>
    <w:rsid w:val="00C378FE"/>
    <w:rsid w:val="00C4096B"/>
    <w:rsid w:val="00C47417"/>
    <w:rsid w:val="00C5414F"/>
    <w:rsid w:val="00C55C38"/>
    <w:rsid w:val="00C604BA"/>
    <w:rsid w:val="00C6207D"/>
    <w:rsid w:val="00C674BE"/>
    <w:rsid w:val="00C676F7"/>
    <w:rsid w:val="00C804FD"/>
    <w:rsid w:val="00C807A9"/>
    <w:rsid w:val="00C9233B"/>
    <w:rsid w:val="00C95D63"/>
    <w:rsid w:val="00CB0D36"/>
    <w:rsid w:val="00CB4F2D"/>
    <w:rsid w:val="00CC0BE3"/>
    <w:rsid w:val="00CC1DFB"/>
    <w:rsid w:val="00CC2165"/>
    <w:rsid w:val="00CC3CE3"/>
    <w:rsid w:val="00CC4513"/>
    <w:rsid w:val="00CC46AB"/>
    <w:rsid w:val="00CE1520"/>
    <w:rsid w:val="00CE5A5A"/>
    <w:rsid w:val="00CE64C7"/>
    <w:rsid w:val="00CF34BF"/>
    <w:rsid w:val="00D0019C"/>
    <w:rsid w:val="00D00FAB"/>
    <w:rsid w:val="00D01C2C"/>
    <w:rsid w:val="00D03095"/>
    <w:rsid w:val="00D07151"/>
    <w:rsid w:val="00D12380"/>
    <w:rsid w:val="00D22DB3"/>
    <w:rsid w:val="00D2367A"/>
    <w:rsid w:val="00D317CF"/>
    <w:rsid w:val="00D3433E"/>
    <w:rsid w:val="00D36F06"/>
    <w:rsid w:val="00D427CE"/>
    <w:rsid w:val="00D429DD"/>
    <w:rsid w:val="00D430EC"/>
    <w:rsid w:val="00D451EF"/>
    <w:rsid w:val="00D46360"/>
    <w:rsid w:val="00D47A59"/>
    <w:rsid w:val="00D51F99"/>
    <w:rsid w:val="00D52056"/>
    <w:rsid w:val="00D57427"/>
    <w:rsid w:val="00D60FCF"/>
    <w:rsid w:val="00D6563E"/>
    <w:rsid w:val="00D6641C"/>
    <w:rsid w:val="00D70182"/>
    <w:rsid w:val="00D756E3"/>
    <w:rsid w:val="00D77048"/>
    <w:rsid w:val="00D80C61"/>
    <w:rsid w:val="00D828A0"/>
    <w:rsid w:val="00D84FB8"/>
    <w:rsid w:val="00D908F4"/>
    <w:rsid w:val="00D95A18"/>
    <w:rsid w:val="00D9738F"/>
    <w:rsid w:val="00DB2A05"/>
    <w:rsid w:val="00DB3306"/>
    <w:rsid w:val="00DB49D4"/>
    <w:rsid w:val="00DC08E2"/>
    <w:rsid w:val="00DE40A8"/>
    <w:rsid w:val="00DE5197"/>
    <w:rsid w:val="00DF530A"/>
    <w:rsid w:val="00DF7632"/>
    <w:rsid w:val="00E032FC"/>
    <w:rsid w:val="00E0502C"/>
    <w:rsid w:val="00E066B6"/>
    <w:rsid w:val="00E10491"/>
    <w:rsid w:val="00E10BAF"/>
    <w:rsid w:val="00E13141"/>
    <w:rsid w:val="00E2764C"/>
    <w:rsid w:val="00E3567B"/>
    <w:rsid w:val="00E40212"/>
    <w:rsid w:val="00E418FE"/>
    <w:rsid w:val="00E438DF"/>
    <w:rsid w:val="00E43EA9"/>
    <w:rsid w:val="00E4466A"/>
    <w:rsid w:val="00E6106D"/>
    <w:rsid w:val="00E637BE"/>
    <w:rsid w:val="00E63FE9"/>
    <w:rsid w:val="00E64AE5"/>
    <w:rsid w:val="00E75E39"/>
    <w:rsid w:val="00E84272"/>
    <w:rsid w:val="00E84D5C"/>
    <w:rsid w:val="00E86DB0"/>
    <w:rsid w:val="00E877FD"/>
    <w:rsid w:val="00E9004F"/>
    <w:rsid w:val="00E90BA4"/>
    <w:rsid w:val="00E91DC3"/>
    <w:rsid w:val="00EA0B8F"/>
    <w:rsid w:val="00EA37BB"/>
    <w:rsid w:val="00EA49EF"/>
    <w:rsid w:val="00EA4D94"/>
    <w:rsid w:val="00EA679C"/>
    <w:rsid w:val="00EB0EC9"/>
    <w:rsid w:val="00EB2DF3"/>
    <w:rsid w:val="00EB3683"/>
    <w:rsid w:val="00EB62DC"/>
    <w:rsid w:val="00EB6F5F"/>
    <w:rsid w:val="00EC51A5"/>
    <w:rsid w:val="00EC551C"/>
    <w:rsid w:val="00ED3EE8"/>
    <w:rsid w:val="00EE6FF4"/>
    <w:rsid w:val="00EF3576"/>
    <w:rsid w:val="00F052CE"/>
    <w:rsid w:val="00F07E8E"/>
    <w:rsid w:val="00F12D24"/>
    <w:rsid w:val="00F17864"/>
    <w:rsid w:val="00F20B43"/>
    <w:rsid w:val="00F31F7A"/>
    <w:rsid w:val="00F43011"/>
    <w:rsid w:val="00F46772"/>
    <w:rsid w:val="00F52D84"/>
    <w:rsid w:val="00F53DF0"/>
    <w:rsid w:val="00F57BFA"/>
    <w:rsid w:val="00F604D4"/>
    <w:rsid w:val="00F677BB"/>
    <w:rsid w:val="00F72CB9"/>
    <w:rsid w:val="00F72FEE"/>
    <w:rsid w:val="00F73387"/>
    <w:rsid w:val="00F7442D"/>
    <w:rsid w:val="00F77D82"/>
    <w:rsid w:val="00F77DDF"/>
    <w:rsid w:val="00F851EF"/>
    <w:rsid w:val="00F8611A"/>
    <w:rsid w:val="00F8775D"/>
    <w:rsid w:val="00F92E73"/>
    <w:rsid w:val="00F96903"/>
    <w:rsid w:val="00F9722E"/>
    <w:rsid w:val="00F97A9B"/>
    <w:rsid w:val="00FA08F3"/>
    <w:rsid w:val="00FA105C"/>
    <w:rsid w:val="00FA29BD"/>
    <w:rsid w:val="00FA3F8D"/>
    <w:rsid w:val="00FA4D12"/>
    <w:rsid w:val="00FB2999"/>
    <w:rsid w:val="00FB66C4"/>
    <w:rsid w:val="00FB7226"/>
    <w:rsid w:val="00FC0633"/>
    <w:rsid w:val="00FC5A59"/>
    <w:rsid w:val="00FE27C6"/>
    <w:rsid w:val="00FE40B7"/>
    <w:rsid w:val="00FE5AEE"/>
    <w:rsid w:val="00FE6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761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BE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2DF3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7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6A81"/>
    <w:pPr>
      <w:keepNext/>
      <w:keepLines/>
      <w:spacing w:before="260" w:after="260" w:line="416" w:lineRule="auto"/>
      <w:jc w:val="center"/>
      <w:outlineLvl w:val="1"/>
    </w:pPr>
    <w:rPr>
      <w:rFonts w:asciiTheme="majorHAnsi" w:eastAsia="黑体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0355"/>
    <w:pPr>
      <w:keepNext/>
      <w:keepLines/>
      <w:spacing w:before="260" w:after="260" w:line="416" w:lineRule="auto"/>
      <w:jc w:val="left"/>
      <w:outlineLvl w:val="2"/>
    </w:pPr>
    <w:rPr>
      <w:rFonts w:eastAsia="仿宋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0355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0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uiPriority w:val="99"/>
    <w:semiHidden/>
    <w:unhideWhenUsed/>
    <w:rsid w:val="005E43BA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5E43BA"/>
  </w:style>
  <w:style w:type="paragraph" w:styleId="a5">
    <w:name w:val="Balloon Text"/>
    <w:basedOn w:val="a"/>
    <w:link w:val="Char0"/>
    <w:uiPriority w:val="99"/>
    <w:semiHidden/>
    <w:unhideWhenUsed/>
    <w:rsid w:val="00F12D24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12D24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205C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205CE7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205C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205CE7"/>
    <w:rPr>
      <w:sz w:val="18"/>
      <w:szCs w:val="18"/>
    </w:rPr>
  </w:style>
  <w:style w:type="paragraph" w:styleId="a8">
    <w:name w:val="List Paragraph"/>
    <w:basedOn w:val="a"/>
    <w:uiPriority w:val="34"/>
    <w:qFormat/>
    <w:rsid w:val="00596D9D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E438DF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EB2DF3"/>
    <w:rPr>
      <w:rFonts w:eastAsia="黑体"/>
      <w:b/>
      <w:bCs/>
      <w:kern w:val="44"/>
      <w:sz w:val="72"/>
      <w:szCs w:val="44"/>
    </w:rPr>
  </w:style>
  <w:style w:type="character" w:customStyle="1" w:styleId="2Char">
    <w:name w:val="标题 2 Char"/>
    <w:basedOn w:val="a0"/>
    <w:link w:val="2"/>
    <w:uiPriority w:val="9"/>
    <w:rsid w:val="00496A81"/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910355"/>
    <w:rPr>
      <w:rFonts w:eastAsia="仿宋"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122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122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949AD"/>
    <w:pPr>
      <w:widowControl/>
      <w:tabs>
        <w:tab w:val="right" w:leader="dot" w:pos="8296"/>
      </w:tabs>
      <w:spacing w:after="100" w:line="259" w:lineRule="auto"/>
      <w:jc w:val="left"/>
    </w:pPr>
    <w:rPr>
      <w:rFonts w:cs="Times New Roman"/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122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910355"/>
    <w:rPr>
      <w:rFonts w:asciiTheme="majorHAnsi" w:eastAsia="黑体" w:hAnsiTheme="majorHAnsi" w:cstheme="majorBidi"/>
      <w:b/>
      <w:bCs/>
      <w:sz w:val="44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910355"/>
    <w:pPr>
      <w:ind w:leftChars="600" w:left="1260"/>
    </w:pPr>
  </w:style>
  <w:style w:type="paragraph" w:styleId="aa">
    <w:name w:val="Document Map"/>
    <w:basedOn w:val="a"/>
    <w:link w:val="Char3"/>
    <w:uiPriority w:val="99"/>
    <w:semiHidden/>
    <w:unhideWhenUsed/>
    <w:rsid w:val="0089406B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89406B"/>
    <w:rPr>
      <w:rFonts w:ascii="宋体" w:eastAsia="宋体"/>
      <w:sz w:val="18"/>
      <w:szCs w:val="18"/>
    </w:rPr>
  </w:style>
  <w:style w:type="paragraph" w:customStyle="1" w:styleId="ab">
    <w:name w:val="后"/>
    <w:basedOn w:val="a"/>
    <w:rsid w:val="00CC3CE3"/>
    <w:pPr>
      <w:keepNext/>
      <w:keepLines/>
      <w:spacing w:afterLines="50" w:line="520" w:lineRule="exact"/>
      <w:jc w:val="center"/>
      <w:outlineLvl w:val="0"/>
    </w:pPr>
    <w:rPr>
      <w:rFonts w:ascii="方正大标宋简体" w:eastAsia="方正书宋简体" w:hAnsi="Calibri" w:cs="Times New Roman"/>
      <w:b/>
      <w:bCs/>
      <w:kern w:val="44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BE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2DF3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7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6A81"/>
    <w:pPr>
      <w:keepNext/>
      <w:keepLines/>
      <w:spacing w:before="260" w:after="260" w:line="416" w:lineRule="auto"/>
      <w:jc w:val="center"/>
      <w:outlineLvl w:val="1"/>
    </w:pPr>
    <w:rPr>
      <w:rFonts w:asciiTheme="majorHAnsi" w:eastAsia="黑体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0355"/>
    <w:pPr>
      <w:keepNext/>
      <w:keepLines/>
      <w:spacing w:before="260" w:after="260" w:line="416" w:lineRule="auto"/>
      <w:jc w:val="left"/>
      <w:outlineLvl w:val="2"/>
    </w:pPr>
    <w:rPr>
      <w:rFonts w:eastAsia="仿宋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0355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0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uiPriority w:val="99"/>
    <w:semiHidden/>
    <w:unhideWhenUsed/>
    <w:rsid w:val="005E43BA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5E43BA"/>
  </w:style>
  <w:style w:type="paragraph" w:styleId="a5">
    <w:name w:val="Balloon Text"/>
    <w:basedOn w:val="a"/>
    <w:link w:val="Char0"/>
    <w:uiPriority w:val="99"/>
    <w:semiHidden/>
    <w:unhideWhenUsed/>
    <w:rsid w:val="00F12D24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12D24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205C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205CE7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205C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205CE7"/>
    <w:rPr>
      <w:sz w:val="18"/>
      <w:szCs w:val="18"/>
    </w:rPr>
  </w:style>
  <w:style w:type="paragraph" w:styleId="a8">
    <w:name w:val="List Paragraph"/>
    <w:basedOn w:val="a"/>
    <w:uiPriority w:val="34"/>
    <w:qFormat/>
    <w:rsid w:val="00596D9D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E438DF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EB2DF3"/>
    <w:rPr>
      <w:rFonts w:eastAsia="黑体"/>
      <w:b/>
      <w:bCs/>
      <w:kern w:val="44"/>
      <w:sz w:val="72"/>
      <w:szCs w:val="44"/>
    </w:rPr>
  </w:style>
  <w:style w:type="character" w:customStyle="1" w:styleId="2Char">
    <w:name w:val="标题 2 Char"/>
    <w:basedOn w:val="a0"/>
    <w:link w:val="2"/>
    <w:uiPriority w:val="9"/>
    <w:rsid w:val="00496A81"/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910355"/>
    <w:rPr>
      <w:rFonts w:eastAsia="仿宋"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122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122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949AD"/>
    <w:pPr>
      <w:widowControl/>
      <w:tabs>
        <w:tab w:val="right" w:leader="dot" w:pos="8296"/>
      </w:tabs>
      <w:spacing w:after="100" w:line="259" w:lineRule="auto"/>
      <w:jc w:val="left"/>
    </w:pPr>
    <w:rPr>
      <w:rFonts w:cs="Times New Roman"/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122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910355"/>
    <w:rPr>
      <w:rFonts w:asciiTheme="majorHAnsi" w:eastAsia="黑体" w:hAnsiTheme="majorHAnsi" w:cstheme="majorBidi"/>
      <w:b/>
      <w:bCs/>
      <w:sz w:val="44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910355"/>
    <w:pPr>
      <w:ind w:leftChars="600" w:left="1260"/>
    </w:pPr>
  </w:style>
  <w:style w:type="paragraph" w:styleId="aa">
    <w:name w:val="Document Map"/>
    <w:basedOn w:val="a"/>
    <w:link w:val="Char3"/>
    <w:uiPriority w:val="99"/>
    <w:semiHidden/>
    <w:unhideWhenUsed/>
    <w:rsid w:val="0089406B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89406B"/>
    <w:rPr>
      <w:rFonts w:ascii="宋体" w:eastAsia="宋体"/>
      <w:sz w:val="18"/>
      <w:szCs w:val="18"/>
    </w:rPr>
  </w:style>
  <w:style w:type="paragraph" w:customStyle="1" w:styleId="ab">
    <w:name w:val="后"/>
    <w:basedOn w:val="a"/>
    <w:rsid w:val="00CC3CE3"/>
    <w:pPr>
      <w:keepNext/>
      <w:keepLines/>
      <w:spacing w:afterLines="50" w:line="520" w:lineRule="exact"/>
      <w:jc w:val="center"/>
      <w:outlineLvl w:val="0"/>
    </w:pPr>
    <w:rPr>
      <w:rFonts w:ascii="方正大标宋简体" w:eastAsia="方正书宋简体" w:hAnsi="Calibri" w:cs="Times New Roman"/>
      <w:b/>
      <w:bCs/>
      <w:kern w:val="44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C1811-BEAA-43B2-B316-1CC820C1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42</Words>
  <Characters>244</Characters>
  <Application>Microsoft Office Word</Application>
  <DocSecurity>0</DocSecurity>
  <Lines>2</Lines>
  <Paragraphs>1</Paragraphs>
  <ScaleCrop>false</ScaleCrop>
  <Company>Sky123.Org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fat_Z</dc:creator>
  <cp:lastModifiedBy>Sky123.Org</cp:lastModifiedBy>
  <cp:revision>24</cp:revision>
  <cp:lastPrinted>2023-06-28T05:24:00Z</cp:lastPrinted>
  <dcterms:created xsi:type="dcterms:W3CDTF">2022-09-15T05:04:00Z</dcterms:created>
  <dcterms:modified xsi:type="dcterms:W3CDTF">2023-07-21T06:50:00Z</dcterms:modified>
</cp:coreProperties>
</file>